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46" w:rsidRDefault="00ED0E46" w:rsidP="00ED0E46">
      <w:pPr>
        <w:jc w:val="both"/>
        <w:rPr>
          <w:b/>
        </w:rPr>
      </w:pPr>
    </w:p>
    <w:p w:rsidR="00244AF0" w:rsidRPr="00B0143D" w:rsidRDefault="00ED0E46" w:rsidP="00244AF0">
      <w:pPr>
        <w:pStyle w:val="Nagwek41"/>
        <w:rPr>
          <w:b w:val="0"/>
          <w:bCs/>
          <w:sz w:val="24"/>
          <w:szCs w:val="24"/>
        </w:rPr>
      </w:pPr>
      <w:r>
        <w:t xml:space="preserve">Wyniki konkursu </w:t>
      </w:r>
      <w:r w:rsidRPr="003F261D">
        <w:t xml:space="preserve">z zakresu </w:t>
      </w:r>
      <w:r w:rsidR="00244AF0" w:rsidRPr="00B0143D">
        <w:rPr>
          <w:rFonts w:eastAsiaTheme="minorHAnsi"/>
          <w:bCs/>
          <w:iCs/>
          <w:sz w:val="24"/>
          <w:szCs w:val="24"/>
          <w:lang w:eastAsia="en-US"/>
        </w:rPr>
        <w:t>działalności na rzecz integracji cudzoziemców</w:t>
      </w:r>
      <w:r w:rsidR="00244AF0" w:rsidRPr="00B0143D">
        <w:rPr>
          <w:rFonts w:eastAsiaTheme="minorHAnsi"/>
          <w:b w:val="0"/>
          <w:bCs/>
          <w:i/>
          <w:iCs/>
          <w:sz w:val="20"/>
          <w:lang w:eastAsia="en-US"/>
        </w:rPr>
        <w:t xml:space="preserve"> </w:t>
      </w:r>
      <w:r w:rsidR="00244AF0" w:rsidRPr="00B0143D">
        <w:rPr>
          <w:bCs/>
          <w:color w:val="548DD4" w:themeColor="text2" w:themeTint="99"/>
          <w:sz w:val="24"/>
          <w:szCs w:val="24"/>
        </w:rPr>
        <w:br/>
      </w:r>
      <w:r w:rsidR="00244AF0" w:rsidRPr="00B0143D">
        <w:rPr>
          <w:bCs/>
          <w:sz w:val="24"/>
          <w:szCs w:val="24"/>
        </w:rPr>
        <w:t>(</w:t>
      </w:r>
      <w:r w:rsidR="00244AF0" w:rsidRPr="00B0143D">
        <w:rPr>
          <w:rFonts w:eastAsiaTheme="minorHAnsi"/>
          <w:bCs/>
          <w:iCs/>
          <w:sz w:val="24"/>
          <w:szCs w:val="24"/>
          <w:lang w:eastAsia="en-US"/>
        </w:rPr>
        <w:t>system wsparcia cudzoziemców)</w:t>
      </w:r>
    </w:p>
    <w:p w:rsidR="00ED0E46" w:rsidRDefault="00ED0E46" w:rsidP="006842B3">
      <w:pPr>
        <w:jc w:val="center"/>
        <w:rPr>
          <w:b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244AF0" w:rsidRPr="00A748B5" w:rsidTr="0088595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D2E8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83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244AF0" w:rsidRPr="006C7153" w:rsidTr="0088595C">
        <w:trPr>
          <w:trHeight w:val="56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9" w:history="1">
              <w:r w:rsidRPr="008F29D5">
                <w:rPr>
                  <w:rStyle w:val="Hipercze"/>
                  <w:color w:val="auto"/>
                  <w:u w:val="none"/>
                </w:rPr>
                <w:t xml:space="preserve">Polski Instytut Współpracy Obywatelskiej 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Kursy j. polskiego dla Opo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42 18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jc w:val="center"/>
            </w:pPr>
            <w:r w:rsidRPr="00EE4CC8">
              <w:t>4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jc w:val="center"/>
            </w:pPr>
            <w:r w:rsidRPr="006C7153">
              <w:t>20 000,00 PLN</w:t>
            </w:r>
          </w:p>
        </w:tc>
      </w:tr>
      <w:tr w:rsidR="00244AF0" w:rsidRPr="006C7153" w:rsidTr="0088595C">
        <w:trPr>
          <w:trHeight w:val="57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10" w:history="1">
              <w:r w:rsidRPr="008F29D5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  <w:r w:rsidRPr="008F29D5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Przystanek Opole - Twórcza integr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54 00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jc w:val="center"/>
            </w:pPr>
            <w:r w:rsidRPr="00EE4CC8">
              <w:t>39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jc w:val="center"/>
            </w:pPr>
            <w:r w:rsidRPr="006C7153">
              <w:t>20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11" w:history="1">
              <w:r w:rsidRPr="008F29D5">
                <w:rPr>
                  <w:rStyle w:val="Hipercze"/>
                  <w:color w:val="auto"/>
                  <w:u w:val="none"/>
                </w:rPr>
                <w:t>Fundacja Wspierania Integracji "GRINGO"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Kurs języka polskiego dla cudzoziemców "ONESTEP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 xml:space="preserve">54 504.00 PLN </w:t>
            </w:r>
            <w:r w:rsidRPr="008F29D5"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jc w:val="center"/>
            </w:pPr>
            <w:r w:rsidRPr="00EE4CC8">
              <w:t>35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jc w:val="center"/>
            </w:pPr>
            <w:r>
              <w:t>15</w:t>
            </w:r>
            <w:r w:rsidRPr="006C7153">
              <w:t>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 xml:space="preserve">Akademia Kultury Alternatywnej </w:t>
            </w:r>
            <w:proofErr w:type="spellStart"/>
            <w:r w:rsidRPr="008F29D5">
              <w:t>Fuert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Poznaj Opole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11 40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3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 w:rsidRPr="006C7153">
              <w:t>10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12" w:history="1">
              <w:r w:rsidRPr="008F29D5">
                <w:rPr>
                  <w:rStyle w:val="Hipercze"/>
                  <w:color w:val="auto"/>
                  <w:u w:val="none"/>
                </w:rPr>
                <w:t>Fundacja Wspierania Integracji "GRINGO"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Online Kurs dla Obcokrajowców (OK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 xml:space="preserve">40 420.00 PLN </w:t>
            </w:r>
            <w:r w:rsidRPr="008F29D5"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3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>
              <w:t xml:space="preserve"> 10</w:t>
            </w:r>
            <w:r w:rsidRPr="006C7153">
              <w:t>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Stowarzyszenie Kulturalne Opo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METROPOLIS, COSMOPOLIS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15 00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35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>
              <w:t xml:space="preserve"> </w:t>
            </w:r>
            <w:r w:rsidRPr="006C7153">
              <w:t>5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13" w:history="1">
              <w:r w:rsidRPr="008F29D5">
                <w:rPr>
                  <w:rStyle w:val="Hipercze"/>
                  <w:color w:val="auto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proofErr w:type="spellStart"/>
            <w:r w:rsidRPr="008F29D5">
              <w:t>Enjoy</w:t>
            </w:r>
            <w:proofErr w:type="spellEnd"/>
            <w:r w:rsidRPr="008F29D5">
              <w:t xml:space="preserve"> O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27 42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3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>
              <w:t xml:space="preserve"> </w:t>
            </w:r>
            <w:r w:rsidRPr="006C7153">
              <w:t>5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Stowarzyszenie Współpracy Polska-Wschód Opolski Oddział Wojewódz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Akcja integracja: spotkania trad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15 00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>
              <w:t xml:space="preserve"> </w:t>
            </w:r>
            <w:r w:rsidRPr="006C7153">
              <w:t>5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14" w:history="1">
              <w:r w:rsidRPr="008F29D5">
                <w:rPr>
                  <w:rStyle w:val="Hipercze"/>
                  <w:color w:val="auto"/>
                  <w:u w:val="none"/>
                </w:rPr>
                <w:t xml:space="preserve">Fundacja "Trampolina" 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Akademia Przedsiębiorczości i Aktyw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</w:t>
            </w:r>
            <w:r w:rsidRPr="008F29D5">
              <w:t>13 20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>
              <w:t xml:space="preserve"> </w:t>
            </w:r>
            <w:r w:rsidRPr="006C7153">
              <w:t>5 000,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8F29D5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C65D18">
              <w:t xml:space="preserve">Horyzont </w:t>
            </w:r>
            <w:r>
              <w:t xml:space="preserve">- </w:t>
            </w:r>
            <w:hyperlink r:id="rId15" w:history="1">
              <w:r w:rsidRPr="008F29D5">
                <w:rPr>
                  <w:rStyle w:val="Hipercze"/>
                  <w:color w:val="auto"/>
                  <w:u w:val="none"/>
                </w:rPr>
                <w:t xml:space="preserve">Fundacja Pomocy Dzieciom i Rodzinie 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Międzykulturowe warsztaty edukacyjne</w:t>
            </w:r>
          </w:p>
          <w:p w:rsidR="00244AF0" w:rsidRPr="008F29D5" w:rsidRDefault="00244AF0" w:rsidP="0088595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 </w:t>
            </w:r>
            <w:r w:rsidRPr="008F29D5">
              <w:t xml:space="preserve">3 000.00 PLN </w:t>
            </w:r>
            <w:r w:rsidRPr="008F29D5"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43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>
              <w:t xml:space="preserve">  </w:t>
            </w:r>
            <w:r w:rsidRPr="006C7153">
              <w:t>3 000,000 PLN</w:t>
            </w:r>
          </w:p>
        </w:tc>
      </w:tr>
      <w:tr w:rsidR="00244AF0" w:rsidRPr="006C7153" w:rsidTr="0088595C">
        <w:trPr>
          <w:trHeight w:val="48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before="120" w:after="120"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6C7153" w:rsidRDefault="00244AF0" w:rsidP="0088595C">
            <w:hyperlink r:id="rId16" w:history="1">
              <w:r w:rsidRPr="006C7153">
                <w:rPr>
                  <w:rStyle w:val="Hipercze"/>
                  <w:color w:val="auto"/>
                  <w:u w:val="none"/>
                </w:rPr>
                <w:t>Fundacja Inwestujemy w Przyszłość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6C7153" w:rsidRDefault="00244AF0" w:rsidP="0088595C">
            <w:r w:rsidRPr="006C7153">
              <w:t>2022, doradztwo zawodowe dla cudzoziem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6C7153" w:rsidRDefault="00244AF0" w:rsidP="0088595C">
            <w:r>
              <w:t xml:space="preserve"> </w:t>
            </w:r>
            <w:r w:rsidRPr="006C7153">
              <w:t>41 500.00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spacing w:before="120" w:after="120"/>
              <w:jc w:val="center"/>
            </w:pPr>
            <w:r w:rsidRPr="00EE4CC8">
              <w:t>2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spacing w:before="120" w:after="120"/>
              <w:jc w:val="center"/>
            </w:pPr>
            <w:r w:rsidRPr="006C7153">
              <w:t>2 000,00 PLN</w:t>
            </w:r>
          </w:p>
        </w:tc>
      </w:tr>
    </w:tbl>
    <w:p w:rsidR="00244AF0" w:rsidRDefault="00244AF0" w:rsidP="00244AF0">
      <w:pPr>
        <w:pStyle w:val="Default"/>
        <w:spacing w:after="21"/>
        <w:jc w:val="right"/>
        <w:rPr>
          <w:b/>
          <w:color w:val="auto"/>
        </w:rPr>
      </w:pPr>
      <w:r w:rsidRPr="006C7153">
        <w:rPr>
          <w:color w:val="auto"/>
        </w:rPr>
        <w:t>Łączna kwota</w:t>
      </w:r>
      <w:r w:rsidRPr="006C7153">
        <w:rPr>
          <w:b/>
          <w:color w:val="auto"/>
        </w:rPr>
        <w:t xml:space="preserve">: </w:t>
      </w:r>
      <w:r>
        <w:rPr>
          <w:b/>
          <w:color w:val="auto"/>
        </w:rPr>
        <w:t xml:space="preserve">   </w:t>
      </w:r>
      <w:r w:rsidRPr="006C7153">
        <w:rPr>
          <w:b/>
          <w:color w:val="auto"/>
        </w:rPr>
        <w:t xml:space="preserve">100 000,00 PLN </w:t>
      </w:r>
    </w:p>
    <w:p w:rsidR="00244AF0" w:rsidRDefault="00244AF0" w:rsidP="00244AF0">
      <w:pPr>
        <w:pStyle w:val="Default"/>
        <w:spacing w:after="21"/>
        <w:jc w:val="right"/>
        <w:rPr>
          <w:b/>
          <w:color w:val="auto"/>
        </w:rPr>
      </w:pPr>
    </w:p>
    <w:p w:rsidR="00244AF0" w:rsidRPr="00546A83" w:rsidRDefault="00244AF0" w:rsidP="00244AF0">
      <w:pPr>
        <w:pStyle w:val="Default"/>
        <w:spacing w:after="21"/>
        <w:jc w:val="right"/>
        <w:rPr>
          <w:b/>
          <w:color w:val="auto"/>
        </w:rPr>
      </w:pPr>
      <w:bookmarkStart w:id="0" w:name="_GoBack"/>
      <w:bookmarkEnd w:id="0"/>
    </w:p>
    <w:p w:rsidR="00244AF0" w:rsidRDefault="00244AF0" w:rsidP="00244AF0">
      <w:pPr>
        <w:widowControl/>
        <w:suppressAutoHyphens w:val="0"/>
        <w:rPr>
          <w:rFonts w:eastAsia="Times New Roman"/>
          <w:bCs/>
        </w:rPr>
      </w:pPr>
    </w:p>
    <w:p w:rsidR="00244AF0" w:rsidRPr="00CD5741" w:rsidRDefault="00244AF0" w:rsidP="00244AF0">
      <w:pPr>
        <w:widowControl/>
        <w:suppressAutoHyphens w:val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 xml:space="preserve">VI.  </w:t>
      </w:r>
      <w:r w:rsidRPr="00CD5741">
        <w:rPr>
          <w:rFonts w:eastAsia="Times New Roman"/>
          <w:bCs/>
          <w:sz w:val="22"/>
          <w:szCs w:val="22"/>
        </w:rPr>
        <w:t xml:space="preserve">    Oferty, które uzyskały mniej niż 50% możl</w:t>
      </w:r>
      <w:r>
        <w:rPr>
          <w:rFonts w:eastAsia="Times New Roman"/>
          <w:bCs/>
          <w:sz w:val="22"/>
          <w:szCs w:val="22"/>
        </w:rPr>
        <w:t>iwych punktów, (czyli do 28,5 z 57</w:t>
      </w:r>
      <w:r w:rsidRPr="00CD5741">
        <w:rPr>
          <w:rFonts w:eastAsia="Times New Roman"/>
          <w:bCs/>
          <w:sz w:val="22"/>
          <w:szCs w:val="22"/>
        </w:rPr>
        <w:t xml:space="preserve"> możliwych) i nie kwalifikują się do realizacji. </w:t>
      </w:r>
    </w:p>
    <w:p w:rsidR="00244AF0" w:rsidRPr="00CD5741" w:rsidRDefault="00244AF0" w:rsidP="00244AF0">
      <w:pPr>
        <w:widowControl/>
        <w:suppressAutoHyphens w:val="0"/>
        <w:spacing w:after="120"/>
        <w:rPr>
          <w:rFonts w:eastAsia="Times New Roman"/>
          <w:b/>
          <w:bCs/>
          <w:sz w:val="22"/>
          <w:szCs w:val="22"/>
        </w:rPr>
      </w:pPr>
    </w:p>
    <w:tbl>
      <w:tblPr>
        <w:tblW w:w="1289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  <w:gridCol w:w="2126"/>
        <w:gridCol w:w="1134"/>
      </w:tblGrid>
      <w:tr w:rsidR="00244AF0" w:rsidRPr="00CD5741" w:rsidTr="0088595C">
        <w:tc>
          <w:tcPr>
            <w:tcW w:w="567" w:type="dxa"/>
            <w:vAlign w:val="center"/>
          </w:tcPr>
          <w:p w:rsidR="00244AF0" w:rsidRPr="00CD5741" w:rsidRDefault="00244AF0" w:rsidP="0088595C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D5741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244AF0" w:rsidRPr="00CD5741" w:rsidRDefault="00244AF0" w:rsidP="0088595C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D5741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536" w:type="dxa"/>
            <w:vAlign w:val="center"/>
          </w:tcPr>
          <w:p w:rsidR="00244AF0" w:rsidRPr="00CD5741" w:rsidRDefault="00244AF0" w:rsidP="0088595C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D5741">
              <w:rPr>
                <w:rFonts w:eastAsia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2126" w:type="dxa"/>
            <w:vAlign w:val="center"/>
          </w:tcPr>
          <w:p w:rsidR="00244AF0" w:rsidRPr="00CD5741" w:rsidRDefault="00244AF0" w:rsidP="0088595C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D5741">
              <w:rPr>
                <w:rFonts w:eastAsia="Times New Roman"/>
                <w:b/>
                <w:sz w:val="22"/>
                <w:szCs w:val="22"/>
              </w:rPr>
              <w:t>Wnioskowana dotacja (zł)</w:t>
            </w:r>
          </w:p>
        </w:tc>
        <w:tc>
          <w:tcPr>
            <w:tcW w:w="1134" w:type="dxa"/>
            <w:vAlign w:val="center"/>
          </w:tcPr>
          <w:p w:rsidR="00244AF0" w:rsidRPr="00CD5741" w:rsidRDefault="00244AF0" w:rsidP="0088595C">
            <w:pPr>
              <w:widowControl/>
              <w:tabs>
                <w:tab w:val="right" w:pos="9000"/>
              </w:tabs>
              <w:overflowPunct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CD5741">
              <w:rPr>
                <w:rFonts w:eastAsia="Times New Roman"/>
                <w:b/>
                <w:sz w:val="22"/>
                <w:szCs w:val="22"/>
                <w:lang w:eastAsia="ar-SA"/>
              </w:rPr>
              <w:t>Średnia ocena</w:t>
            </w:r>
          </w:p>
          <w:p w:rsidR="00244AF0" w:rsidRPr="00CD5741" w:rsidRDefault="00244AF0" w:rsidP="0088595C">
            <w:pPr>
              <w:widowControl/>
              <w:tabs>
                <w:tab w:val="right" w:pos="9000"/>
              </w:tabs>
              <w:overflowPunct w:val="0"/>
              <w:autoSpaceDE w:val="0"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sz w:val="22"/>
                <w:szCs w:val="22"/>
                <w:lang w:eastAsia="ar-SA"/>
              </w:rPr>
              <w:t>/ 57</w:t>
            </w:r>
          </w:p>
        </w:tc>
      </w:tr>
      <w:tr w:rsidR="00244AF0" w:rsidRPr="00CD5741" w:rsidTr="0088595C">
        <w:tc>
          <w:tcPr>
            <w:tcW w:w="567" w:type="dxa"/>
            <w:vAlign w:val="center"/>
          </w:tcPr>
          <w:p w:rsidR="00244AF0" w:rsidRPr="00CD5741" w:rsidRDefault="00244AF0" w:rsidP="0088595C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CD574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hyperlink r:id="rId17" w:history="1">
              <w:r w:rsidRPr="008F29D5">
                <w:rPr>
                  <w:rStyle w:val="Hipercze"/>
                  <w:color w:val="auto"/>
                  <w:u w:val="none"/>
                </w:rPr>
                <w:t>Fundacja Wspierania Integracji "GRINGO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 w:rsidRPr="008F29D5">
              <w:t>Prowadzenie punktu informacyjnego (PI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F0" w:rsidRPr="008F29D5" w:rsidRDefault="00244AF0" w:rsidP="0088595C">
            <w:r>
              <w:t xml:space="preserve"> 22 982.00 PL</w:t>
            </w:r>
            <w:r w:rsidRPr="008F29D5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F0" w:rsidRPr="00EE4CC8" w:rsidRDefault="00244AF0" w:rsidP="0088595C">
            <w:pPr>
              <w:jc w:val="center"/>
            </w:pPr>
            <w:r w:rsidRPr="00C679C5">
              <w:t>26,00</w:t>
            </w:r>
          </w:p>
        </w:tc>
      </w:tr>
    </w:tbl>
    <w:p w:rsidR="00244AF0" w:rsidRDefault="00244AF0" w:rsidP="00244AF0">
      <w:pPr>
        <w:widowControl/>
        <w:suppressAutoHyphens w:val="0"/>
        <w:rPr>
          <w:rFonts w:eastAsia="Times New Roman"/>
          <w:bCs/>
        </w:rPr>
      </w:pPr>
    </w:p>
    <w:p w:rsidR="00244AF0" w:rsidRPr="006C7153" w:rsidRDefault="00244AF0" w:rsidP="00244AF0">
      <w:pPr>
        <w:widowControl/>
        <w:suppressAutoHyphens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VII.     </w:t>
      </w:r>
      <w:r w:rsidRPr="006C7153">
        <w:rPr>
          <w:rFonts w:eastAsia="Times New Roman"/>
          <w:bCs/>
        </w:rPr>
        <w:t xml:space="preserve">Oferty, które nie uzyskały pozytywnej oceny formalnej i nie kwalifikują się do realizacji. </w:t>
      </w:r>
    </w:p>
    <w:p w:rsidR="00244AF0" w:rsidRPr="006C7153" w:rsidRDefault="00244AF0" w:rsidP="00244AF0">
      <w:pPr>
        <w:pStyle w:val="Bezodstpw"/>
        <w:spacing w:after="120"/>
        <w:jc w:val="both"/>
        <w:rPr>
          <w:sz w:val="14"/>
          <w:szCs w:val="14"/>
        </w:rPr>
      </w:pPr>
    </w:p>
    <w:tbl>
      <w:tblPr>
        <w:tblW w:w="10773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5245"/>
        <w:gridCol w:w="1843"/>
      </w:tblGrid>
      <w:tr w:rsidR="00244AF0" w:rsidRPr="006C7153" w:rsidTr="0088595C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after="120" w:line="240" w:lineRule="auto"/>
              <w:ind w:left="-6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44AF0" w:rsidRPr="006C7153" w:rsidRDefault="00244AF0" w:rsidP="0088595C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153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</w:tr>
      <w:tr w:rsidR="00244AF0" w:rsidRPr="001A66FE" w:rsidTr="0088595C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4AF0" w:rsidRPr="0052679D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CD01B5" w:rsidRDefault="00244AF0" w:rsidP="0088595C">
            <w:hyperlink r:id="rId18" w:history="1">
              <w:r w:rsidRPr="00CD01B5">
                <w:rPr>
                  <w:rStyle w:val="Hipercze"/>
                  <w:color w:val="auto"/>
                  <w:u w:val="none"/>
                </w:rPr>
                <w:t xml:space="preserve">Fundacja </w:t>
              </w:r>
              <w:proofErr w:type="spellStart"/>
              <w:r w:rsidRPr="00CD01B5">
                <w:rPr>
                  <w:rStyle w:val="Hipercze"/>
                  <w:color w:val="auto"/>
                  <w:u w:val="none"/>
                </w:rPr>
                <w:t>HumanDoc</w:t>
              </w:r>
              <w:proofErr w:type="spellEnd"/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244AF0" w:rsidP="0088595C">
            <w:r w:rsidRPr="006C7153">
              <w:t>Wsparcie edukacyjne cudzoziemców w O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244AF0" w:rsidP="0088595C">
            <w:r>
              <w:t xml:space="preserve">50 000.00 PLN </w:t>
            </w:r>
          </w:p>
        </w:tc>
      </w:tr>
      <w:tr w:rsidR="00244AF0" w:rsidRPr="001A66FE" w:rsidTr="0088595C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4AF0" w:rsidRPr="0052679D" w:rsidRDefault="00244AF0" w:rsidP="0088595C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244AF0" w:rsidP="0088595C">
            <w:r w:rsidRPr="006C7153">
              <w:t>Fundacja Instytut Białowie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244AF0" w:rsidP="0088595C">
            <w:r w:rsidRPr="006C7153">
              <w:t>Centrum Zrównoważonego Rozwoju. „Okrągły stół dla Puszczy Białowieskiej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AF0" w:rsidRPr="006C7153" w:rsidRDefault="00244AF0" w:rsidP="0088595C">
            <w:r w:rsidRPr="006C7153">
              <w:t>140 000,00 PLN</w:t>
            </w:r>
          </w:p>
        </w:tc>
      </w:tr>
    </w:tbl>
    <w:p w:rsidR="00244AF0" w:rsidRDefault="00244AF0" w:rsidP="00244AF0">
      <w:pPr>
        <w:jc w:val="both"/>
      </w:pPr>
    </w:p>
    <w:p w:rsidR="00244AF0" w:rsidRDefault="00244AF0" w:rsidP="00244AF0">
      <w:pPr>
        <w:jc w:val="both"/>
      </w:pPr>
    </w:p>
    <w:p w:rsidR="00ED0E46" w:rsidRDefault="00ED0E46" w:rsidP="00F53C70">
      <w:pPr>
        <w:rPr>
          <w:rFonts w:eastAsia="Times New Roman"/>
          <w:b/>
          <w:bCs/>
        </w:rPr>
      </w:pPr>
    </w:p>
    <w:sectPr w:rsidR="00ED0E46" w:rsidSect="00F53C70">
      <w:pgSz w:w="16838" w:h="11906" w:orient="landscape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44AF0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rsid w:val="00244AF0"/>
    <w:pPr>
      <w:keepNext/>
      <w:widowControl/>
      <w:autoSpaceDN w:val="0"/>
      <w:jc w:val="center"/>
      <w:textAlignment w:val="baseline"/>
      <w:outlineLvl w:val="3"/>
    </w:pPr>
    <w:rPr>
      <w:rFonts w:eastAsia="Times New Roman"/>
      <w:b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ole.engo.org.pl/admin/oferty/3671/dane" TargetMode="External"/><Relationship Id="rId18" Type="http://schemas.openxmlformats.org/officeDocument/2006/relationships/hyperlink" Target="https://opole.engo.org.pl/admin/oferty/3651/dan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ole.engo.org.pl/admin/oferty/3583/dane" TargetMode="External"/><Relationship Id="rId17" Type="http://schemas.openxmlformats.org/officeDocument/2006/relationships/hyperlink" Target="https://opole.engo.org.pl/admin/oferty/3583/d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656/da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ole.engo.org.pl/admin/oferty/3583/da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3673/dane" TargetMode="External"/><Relationship Id="rId10" Type="http://schemas.openxmlformats.org/officeDocument/2006/relationships/hyperlink" Target="https://opole.engo.org.pl/admin/oferty/3662/da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ole.engo.org.pl/admin/oferenci/435" TargetMode="External"/><Relationship Id="rId14" Type="http://schemas.openxmlformats.org/officeDocument/2006/relationships/hyperlink" Target="https://opole.engo.org.pl/admin/oferenci/5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F2CE-A769-4095-87E2-E7F9463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8</cp:revision>
  <cp:lastPrinted>2020-02-12T09:23:00Z</cp:lastPrinted>
  <dcterms:created xsi:type="dcterms:W3CDTF">2021-01-27T08:38:00Z</dcterms:created>
  <dcterms:modified xsi:type="dcterms:W3CDTF">2022-03-29T09:58:00Z</dcterms:modified>
</cp:coreProperties>
</file>